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4D72" w14:textId="2C7E7B55" w:rsidR="004F04F6" w:rsidRPr="003E0265" w:rsidRDefault="004F04F6" w:rsidP="00BD7AE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E0265">
        <w:rPr>
          <w:rFonts w:ascii="Arial" w:hAnsi="Arial" w:cs="Arial"/>
          <w:b/>
          <w:bCs/>
          <w:sz w:val="20"/>
          <w:szCs w:val="20"/>
        </w:rPr>
        <w:t>PROTESTA DE CUMPLIMIENTO A LA GUÍA PARA PREVENIR EL ACTUAR BAJO CONFLICTO DE INTERÉS EN LAS DEPENDENCIAS</w:t>
      </w:r>
      <w:r w:rsidR="00C622F5">
        <w:rPr>
          <w:rFonts w:ascii="Arial" w:hAnsi="Arial" w:cs="Arial"/>
          <w:b/>
          <w:bCs/>
          <w:sz w:val="20"/>
          <w:szCs w:val="20"/>
        </w:rPr>
        <w:t xml:space="preserve"> Y ENTIDADES DE LA ADMINISTRACIÓN PÚBLICA ESTATAL</w:t>
      </w:r>
    </w:p>
    <w:p w14:paraId="5DBC5152" w14:textId="77777777" w:rsidR="004F04F6" w:rsidRPr="003E0265" w:rsidRDefault="004F04F6" w:rsidP="00BD7AE5">
      <w:pPr>
        <w:jc w:val="center"/>
        <w:rPr>
          <w:rFonts w:ascii="Arial" w:hAnsi="Arial" w:cs="Arial"/>
          <w:sz w:val="20"/>
          <w:szCs w:val="20"/>
        </w:rPr>
      </w:pPr>
    </w:p>
    <w:p w14:paraId="0D9A6D6B" w14:textId="38A54F57" w:rsidR="004F04F6" w:rsidRPr="003E0265" w:rsidRDefault="004F04F6" w:rsidP="004F04F6">
      <w:pPr>
        <w:jc w:val="right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>Chihuahua, Chih. a _____ del mes de</w:t>
      </w:r>
      <w:r w:rsidR="00F54B63">
        <w:rPr>
          <w:rFonts w:ascii="Arial" w:hAnsi="Arial" w:cs="Arial"/>
          <w:sz w:val="20"/>
          <w:szCs w:val="20"/>
        </w:rPr>
        <w:t xml:space="preserve">l año </w:t>
      </w:r>
      <w:r w:rsidRPr="003E0265">
        <w:rPr>
          <w:rFonts w:ascii="Arial" w:hAnsi="Arial" w:cs="Arial"/>
          <w:sz w:val="20"/>
          <w:szCs w:val="20"/>
        </w:rPr>
        <w:t>_________</w:t>
      </w:r>
    </w:p>
    <w:p w14:paraId="41182005" w14:textId="55912B6B" w:rsidR="004F04F6" w:rsidRPr="003E0265" w:rsidRDefault="004F04F6" w:rsidP="004F04F6">
      <w:pPr>
        <w:jc w:val="right"/>
        <w:rPr>
          <w:rFonts w:ascii="Arial" w:hAnsi="Arial" w:cs="Arial"/>
          <w:sz w:val="20"/>
          <w:szCs w:val="20"/>
        </w:rPr>
      </w:pPr>
    </w:p>
    <w:p w14:paraId="3D3B8C47" w14:textId="38E977BC" w:rsidR="004F04F6" w:rsidRPr="003E0265" w:rsidRDefault="004F04F6" w:rsidP="004F04F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E0265">
        <w:rPr>
          <w:rFonts w:ascii="Arial" w:hAnsi="Arial" w:cs="Arial"/>
          <w:b/>
          <w:bCs/>
          <w:sz w:val="20"/>
          <w:szCs w:val="20"/>
        </w:rPr>
        <w:t>PODER EJECUTIVO CENTRAL DEL ESTADO DE CHIHUAHUA</w:t>
      </w:r>
    </w:p>
    <w:p w14:paraId="6FA32CC1" w14:textId="39CA9F75" w:rsidR="004F04F6" w:rsidRPr="003E0265" w:rsidRDefault="004F04F6" w:rsidP="004F04F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E0265">
        <w:rPr>
          <w:rFonts w:ascii="Arial" w:hAnsi="Arial" w:cs="Arial"/>
          <w:b/>
          <w:bCs/>
          <w:sz w:val="20"/>
          <w:szCs w:val="20"/>
        </w:rPr>
        <w:t xml:space="preserve">PRESENTE. </w:t>
      </w:r>
    </w:p>
    <w:p w14:paraId="2D5413BC" w14:textId="0D85F109" w:rsidR="004F04F6" w:rsidRPr="003E0265" w:rsidRDefault="004F04F6" w:rsidP="00F54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7CA2A9" w14:textId="6C862389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>Por este medio y bajo protesta de decir verdad, manifiesto que en el desempeño de mi empleo, cargo o comisión como persona servidora pública, me comprometo a cumplir y observar lo establecido en la Guía</w:t>
      </w:r>
      <w:r w:rsidR="00C622F5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3E0265">
        <w:rPr>
          <w:rFonts w:ascii="Arial" w:hAnsi="Arial" w:cs="Arial"/>
          <w:sz w:val="20"/>
          <w:szCs w:val="20"/>
        </w:rPr>
        <w:t xml:space="preserve"> para prevenir el actuar bajo conflicto de interés en las Dependencias </w:t>
      </w:r>
      <w:r w:rsidR="00C622F5">
        <w:rPr>
          <w:rFonts w:ascii="Arial" w:hAnsi="Arial" w:cs="Arial"/>
          <w:sz w:val="20"/>
          <w:szCs w:val="20"/>
        </w:rPr>
        <w:t xml:space="preserve">y Entidades </w:t>
      </w:r>
      <w:r w:rsidRPr="003E0265">
        <w:rPr>
          <w:rFonts w:ascii="Arial" w:hAnsi="Arial" w:cs="Arial"/>
          <w:sz w:val="20"/>
          <w:szCs w:val="20"/>
        </w:rPr>
        <w:t xml:space="preserve">de la Administración Pública Estatal, así como lo dispuesto en la Ley General de Responsabilidades Administrativas (LGRA), el Código de Ética para el Poder Ejecutivo del Estado de Chihuahua y el propio Código de Conducta que aplica en la Dependencia a la cual me encontrare adscrito. </w:t>
      </w:r>
    </w:p>
    <w:p w14:paraId="3061DA21" w14:textId="34FA0180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85959" w14:textId="3C3DAFE9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>De manera particular, protesto lo siguiente:</w:t>
      </w:r>
    </w:p>
    <w:p w14:paraId="1B478595" w14:textId="21DC5EE7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31791F" w14:textId="799E5C3D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b/>
          <w:bCs/>
          <w:sz w:val="20"/>
          <w:szCs w:val="20"/>
        </w:rPr>
        <w:t>1.-</w:t>
      </w:r>
      <w:r w:rsidRPr="003E0265">
        <w:rPr>
          <w:rFonts w:ascii="Arial" w:hAnsi="Arial" w:cs="Arial"/>
          <w:sz w:val="20"/>
          <w:szCs w:val="20"/>
        </w:rPr>
        <w:t xml:space="preserve"> Que al momento de mi contratación no existe en la Dependencia un conflicto de interés que afecte mi desempeño imparcial y objetivo en razón de intereses personales o familiares, hasta el cuarto grado por consanguinidad o afinidad. </w:t>
      </w:r>
    </w:p>
    <w:p w14:paraId="4B457D08" w14:textId="43DA72E6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76B6F9" w14:textId="3C30B03D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b/>
          <w:bCs/>
          <w:sz w:val="20"/>
          <w:szCs w:val="20"/>
        </w:rPr>
        <w:t>2.-</w:t>
      </w:r>
      <w:r w:rsidRPr="003E0265">
        <w:rPr>
          <w:rFonts w:ascii="Arial" w:hAnsi="Arial" w:cs="Arial"/>
          <w:sz w:val="20"/>
          <w:szCs w:val="20"/>
        </w:rPr>
        <w:t xml:space="preserve"> Que en mi actuar me abstendré de intervenir en asuntos en los que pudiera tener conflicto de interés conforme a lo definido en el articulo 3, fracción VI de la LGRA. </w:t>
      </w:r>
    </w:p>
    <w:p w14:paraId="32E5D81F" w14:textId="36A0ED70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C1A2CD" w14:textId="6EA7C116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b/>
          <w:bCs/>
          <w:sz w:val="20"/>
          <w:szCs w:val="20"/>
        </w:rPr>
        <w:t>3.-</w:t>
      </w:r>
      <w:r w:rsidRPr="003E0265">
        <w:rPr>
          <w:rFonts w:ascii="Arial" w:hAnsi="Arial" w:cs="Arial"/>
          <w:sz w:val="20"/>
          <w:szCs w:val="20"/>
        </w:rPr>
        <w:t xml:space="preserve"> Que observaré en todo momento los principios de legalidad, honradez, lealtad, imparcialidad, integridad, rendición de cuentas, eficacia y eficiencia, establecidos en el articulo 7 de la LGRA. </w:t>
      </w:r>
    </w:p>
    <w:p w14:paraId="34A7538B" w14:textId="123CD14B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5DCE6" w14:textId="24E76004" w:rsidR="004F04F6" w:rsidRPr="003E0265" w:rsidRDefault="004F04F6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b/>
          <w:bCs/>
          <w:sz w:val="20"/>
          <w:szCs w:val="20"/>
        </w:rPr>
        <w:t>4.-</w:t>
      </w:r>
      <w:r w:rsidRPr="003E0265">
        <w:rPr>
          <w:rFonts w:ascii="Arial" w:hAnsi="Arial" w:cs="Arial"/>
          <w:sz w:val="20"/>
          <w:szCs w:val="20"/>
        </w:rPr>
        <w:t xml:space="preserve"> Que en caso de</w:t>
      </w:r>
      <w:r w:rsidR="003E0265" w:rsidRPr="003E0265">
        <w:rPr>
          <w:rFonts w:ascii="Arial" w:hAnsi="Arial" w:cs="Arial"/>
          <w:sz w:val="20"/>
          <w:szCs w:val="20"/>
        </w:rPr>
        <w:t xml:space="preserve"> identificarme en una situación que constituya o pueda constituir un conflicto de interés, informare de inmediato a mi superior jerárquico y m excusare de participar en la atención, tramitación o resolución del asunto correspondiente, en términos del articulo 58 de la LGRA. </w:t>
      </w:r>
      <w:r w:rsidRPr="003E0265">
        <w:rPr>
          <w:rFonts w:ascii="Arial" w:hAnsi="Arial" w:cs="Arial"/>
          <w:sz w:val="20"/>
          <w:szCs w:val="20"/>
        </w:rPr>
        <w:t xml:space="preserve"> </w:t>
      </w:r>
    </w:p>
    <w:p w14:paraId="5B5B2FA0" w14:textId="543EF37A" w:rsidR="003E0265" w:rsidRP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F6DCF" w14:textId="5ED4D0F6" w:rsidR="003E0265" w:rsidRP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 xml:space="preserve">5.- Que seré responsable de conducirme con transparencia, ética y objetividad en el ejercicio de mis funciones, preservando siempre el </w:t>
      </w:r>
      <w:r w:rsidR="001529DD" w:rsidRPr="003E0265">
        <w:rPr>
          <w:rFonts w:ascii="Arial" w:hAnsi="Arial" w:cs="Arial"/>
          <w:sz w:val="20"/>
          <w:szCs w:val="20"/>
        </w:rPr>
        <w:t>interés</w:t>
      </w:r>
      <w:r w:rsidRPr="003E0265">
        <w:rPr>
          <w:rFonts w:ascii="Arial" w:hAnsi="Arial" w:cs="Arial"/>
          <w:sz w:val="20"/>
          <w:szCs w:val="20"/>
        </w:rPr>
        <w:t xml:space="preserve"> publico por encima del particular. </w:t>
      </w:r>
    </w:p>
    <w:p w14:paraId="56714623" w14:textId="529C8C66" w:rsidR="003E0265" w:rsidRP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2FA9A6" w14:textId="6AEC7683" w:rsidR="001529DD" w:rsidRDefault="001529DD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mismo me permito manifestar: </w:t>
      </w:r>
    </w:p>
    <w:p w14:paraId="0767A882" w14:textId="77777777" w:rsidR="001529DD" w:rsidRDefault="001529DD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C2FD2B" w14:textId="088C3F5E" w:rsidR="003E0265" w:rsidRP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 xml:space="preserve">Con lo anterior, reitero mi compromiso de conducirme con probidad y de acuerdo con los principios que rigen el servicio público. </w:t>
      </w:r>
    </w:p>
    <w:p w14:paraId="4C6F9BA4" w14:textId="70B2C867" w:rsidR="003E0265" w:rsidRP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BF11DB" w14:textId="56703078" w:rsidR="003E0265" w:rsidRP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 xml:space="preserve">Atentamente </w:t>
      </w:r>
    </w:p>
    <w:p w14:paraId="406F4079" w14:textId="66BBC18D" w:rsidR="003E0265" w:rsidRP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>Nombre del servidor público: ____________________________________</w:t>
      </w:r>
    </w:p>
    <w:p w14:paraId="7BBFA29F" w14:textId="1B7B3997" w:rsidR="003E0265" w:rsidRP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>Cargo: _________________________</w:t>
      </w:r>
    </w:p>
    <w:p w14:paraId="23E50BF0" w14:textId="4B6F1045" w:rsidR="003E0265" w:rsidRDefault="003E0265" w:rsidP="00F54B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265">
        <w:rPr>
          <w:rFonts w:ascii="Arial" w:hAnsi="Arial" w:cs="Arial"/>
          <w:sz w:val="20"/>
          <w:szCs w:val="20"/>
        </w:rPr>
        <w:t>Dependencia: __________________________________</w:t>
      </w:r>
    </w:p>
    <w:p w14:paraId="7ED012BC" w14:textId="3E2C0DE1" w:rsidR="003E0265" w:rsidRDefault="003E0265" w:rsidP="00F54B63">
      <w:pPr>
        <w:tabs>
          <w:tab w:val="left" w:pos="463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E0265" w:rsidSect="00BD7AE5">
      <w:headerReference w:type="default" r:id="rId8"/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2E50" w14:textId="77777777" w:rsidR="005C075D" w:rsidRDefault="005C075D" w:rsidP="00443A2A">
      <w:pPr>
        <w:spacing w:after="0" w:line="240" w:lineRule="auto"/>
      </w:pPr>
      <w:r>
        <w:separator/>
      </w:r>
    </w:p>
  </w:endnote>
  <w:endnote w:type="continuationSeparator" w:id="0">
    <w:p w14:paraId="3319B32A" w14:textId="77777777" w:rsidR="005C075D" w:rsidRDefault="005C075D" w:rsidP="0044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315D" w14:textId="77777777" w:rsidR="005C075D" w:rsidRDefault="005C075D" w:rsidP="00443A2A">
      <w:pPr>
        <w:spacing w:after="0" w:line="240" w:lineRule="auto"/>
      </w:pPr>
      <w:r>
        <w:separator/>
      </w:r>
    </w:p>
  </w:footnote>
  <w:footnote w:type="continuationSeparator" w:id="0">
    <w:p w14:paraId="15B01D33" w14:textId="77777777" w:rsidR="005C075D" w:rsidRDefault="005C075D" w:rsidP="00443A2A">
      <w:pPr>
        <w:spacing w:after="0" w:line="240" w:lineRule="auto"/>
      </w:pPr>
      <w:r>
        <w:continuationSeparator/>
      </w:r>
    </w:p>
  </w:footnote>
  <w:footnote w:id="1">
    <w:p w14:paraId="5DBF3372" w14:textId="19CD5C6B" w:rsidR="00C622F5" w:rsidRDefault="00C622F5">
      <w:pPr>
        <w:pStyle w:val="Textonotapie"/>
      </w:pPr>
      <w:r>
        <w:rPr>
          <w:rStyle w:val="Refdenotaalpie"/>
        </w:rPr>
        <w:footnoteRef/>
      </w:r>
      <w:r w:rsidRPr="00C622F5">
        <w:t>https://chihuahua.gob.mx/sfp/unidade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CE18" w14:textId="2132A0C9" w:rsidR="00240EF0" w:rsidRDefault="00240EF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4F1018" wp14:editId="28818DAD">
          <wp:simplePos x="0" y="0"/>
          <wp:positionH relativeFrom="column">
            <wp:posOffset>3086792</wp:posOffset>
          </wp:positionH>
          <wp:positionV relativeFrom="paragraph">
            <wp:posOffset>-238299</wp:posOffset>
          </wp:positionV>
          <wp:extent cx="2450465" cy="487045"/>
          <wp:effectExtent l="0" t="0" r="6985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529D2" w14:textId="2EF46887" w:rsidR="00F54B63" w:rsidRDefault="00F54B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D93"/>
    <w:multiLevelType w:val="hybridMultilevel"/>
    <w:tmpl w:val="ECE23D12"/>
    <w:lvl w:ilvl="0" w:tplc="950673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33"/>
    <w:rsid w:val="000A5B29"/>
    <w:rsid w:val="001529DD"/>
    <w:rsid w:val="001A028A"/>
    <w:rsid w:val="001F237D"/>
    <w:rsid w:val="00240EF0"/>
    <w:rsid w:val="00265A5B"/>
    <w:rsid w:val="003E0265"/>
    <w:rsid w:val="003E34A5"/>
    <w:rsid w:val="00443A2A"/>
    <w:rsid w:val="004F04F6"/>
    <w:rsid w:val="00533733"/>
    <w:rsid w:val="00564365"/>
    <w:rsid w:val="005C075D"/>
    <w:rsid w:val="00730C13"/>
    <w:rsid w:val="00840A38"/>
    <w:rsid w:val="009A766C"/>
    <w:rsid w:val="00A02FEC"/>
    <w:rsid w:val="00A65537"/>
    <w:rsid w:val="00B45B56"/>
    <w:rsid w:val="00BD7AE5"/>
    <w:rsid w:val="00C622F5"/>
    <w:rsid w:val="00CE0B4A"/>
    <w:rsid w:val="00F54B63"/>
    <w:rsid w:val="00F7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4FCA0"/>
  <w15:chartTrackingRefBased/>
  <w15:docId w15:val="{B44EE62F-F1EF-41C2-AA73-02CFF0F2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A2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A2A"/>
    <w:rPr>
      <w:rFonts w:eastAsiaTheme="minorEastAs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43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A2A"/>
    <w:rPr>
      <w:rFonts w:eastAsiaTheme="minorEastAsia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22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2F5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2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30AA-F2F3-41AA-8FC4-B5A0FC7C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H2</dc:creator>
  <cp:keywords/>
  <dc:description/>
  <cp:lastModifiedBy>Saira S. Ramos Portillo</cp:lastModifiedBy>
  <cp:revision>2</cp:revision>
  <cp:lastPrinted>2025-09-08T22:11:00Z</cp:lastPrinted>
  <dcterms:created xsi:type="dcterms:W3CDTF">2026-03-03T16:08:00Z</dcterms:created>
  <dcterms:modified xsi:type="dcterms:W3CDTF">2026-03-03T16:08:00Z</dcterms:modified>
</cp:coreProperties>
</file>